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noProof/>
          <w:lang w:val="en-US"/>
        </w:rPr>
        <w:drawing>
          <wp:inline distT="0" distB="0" distL="0" distR="0">
            <wp:extent cx="495300" cy="6381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REPUBLIKA HRVATSK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ZADARSKA ŽUPANIJA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 xml:space="preserve">        OPĆINA STARIGRAD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hr-HR"/>
        </w:rPr>
      </w:pPr>
      <w:r w:rsidRPr="00E30BA5">
        <w:rPr>
          <w:rFonts w:ascii="Arial" w:eastAsia="Times New Roman" w:hAnsi="Arial" w:cs="Arial"/>
          <w:b/>
          <w:lang w:eastAsia="hr-HR"/>
        </w:rPr>
        <w:t>Općinski načelnik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KLASA</w:t>
      </w:r>
      <w:r w:rsidRPr="009F016D">
        <w:rPr>
          <w:rFonts w:ascii="Arial" w:eastAsia="Times New Roman" w:hAnsi="Arial" w:cs="Arial"/>
        </w:rPr>
        <w:t>: 400-01/</w:t>
      </w:r>
      <w:r w:rsidR="00A27CB1">
        <w:rPr>
          <w:rFonts w:ascii="Arial" w:eastAsia="Times New Roman" w:hAnsi="Arial" w:cs="Arial"/>
        </w:rPr>
        <w:t>2</w:t>
      </w:r>
      <w:r w:rsidR="00D4734D">
        <w:rPr>
          <w:rFonts w:ascii="Arial" w:eastAsia="Times New Roman" w:hAnsi="Arial" w:cs="Arial"/>
        </w:rPr>
        <w:t>1</w:t>
      </w:r>
      <w:r w:rsidRPr="00E30BA5">
        <w:rPr>
          <w:rFonts w:ascii="Arial" w:eastAsia="Times New Roman" w:hAnsi="Arial" w:cs="Arial"/>
        </w:rPr>
        <w:t>-01/</w:t>
      </w:r>
      <w:r w:rsidR="0067604A">
        <w:rPr>
          <w:rFonts w:ascii="Arial" w:eastAsia="Times New Roman" w:hAnsi="Arial" w:cs="Arial"/>
        </w:rPr>
        <w:t>1</w:t>
      </w:r>
      <w:r w:rsidR="00D4734D">
        <w:rPr>
          <w:rFonts w:ascii="Arial" w:eastAsia="Times New Roman" w:hAnsi="Arial" w:cs="Arial"/>
        </w:rPr>
        <w:t>4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URBROJ</w:t>
      </w:r>
      <w:r w:rsidRPr="009F016D">
        <w:rPr>
          <w:rFonts w:ascii="Arial" w:eastAsia="Times New Roman" w:hAnsi="Arial" w:cs="Arial"/>
        </w:rPr>
        <w:t>: 2198</w:t>
      </w:r>
      <w:r w:rsidR="00370BE2">
        <w:rPr>
          <w:rFonts w:ascii="Arial" w:eastAsia="Times New Roman" w:hAnsi="Arial" w:cs="Arial"/>
        </w:rPr>
        <w:t>-9</w:t>
      </w:r>
      <w:r w:rsidRPr="009F016D">
        <w:rPr>
          <w:rFonts w:ascii="Arial" w:eastAsia="Times New Roman" w:hAnsi="Arial" w:cs="Arial"/>
        </w:rPr>
        <w:t>-</w:t>
      </w:r>
      <w:r w:rsidR="002D7683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9F016D">
        <w:rPr>
          <w:rFonts w:ascii="Arial" w:eastAsia="Times New Roman" w:hAnsi="Arial" w:cs="Arial"/>
        </w:rPr>
        <w:t>-</w:t>
      </w:r>
      <w:r w:rsidR="00E271DB">
        <w:rPr>
          <w:rFonts w:ascii="Arial" w:eastAsia="Times New Roman" w:hAnsi="Arial" w:cs="Arial"/>
        </w:rPr>
        <w:t>6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  <w:r w:rsidRPr="00E30BA5">
        <w:rPr>
          <w:rFonts w:ascii="Arial" w:eastAsia="Times New Roman" w:hAnsi="Arial" w:cs="Arial"/>
        </w:rPr>
        <w:t>             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</w:rPr>
      </w:pPr>
      <w:r w:rsidRPr="009F016D">
        <w:rPr>
          <w:rFonts w:ascii="Arial" w:eastAsia="Times New Roman" w:hAnsi="Arial" w:cs="Arial"/>
        </w:rPr>
        <w:t xml:space="preserve">Starigrad Paklenica, </w:t>
      </w:r>
      <w:r w:rsidR="00E271DB">
        <w:rPr>
          <w:rFonts w:ascii="Arial" w:eastAsia="Times New Roman" w:hAnsi="Arial" w:cs="Arial"/>
        </w:rPr>
        <w:t>21</w:t>
      </w:r>
      <w:r w:rsidR="0001627A">
        <w:rPr>
          <w:rFonts w:ascii="Arial" w:eastAsia="Times New Roman" w:hAnsi="Arial" w:cs="Arial"/>
        </w:rPr>
        <w:t xml:space="preserve">. </w:t>
      </w:r>
      <w:r w:rsidR="00E271DB">
        <w:rPr>
          <w:rFonts w:ascii="Arial" w:eastAsia="Times New Roman" w:hAnsi="Arial" w:cs="Arial"/>
        </w:rPr>
        <w:t>rujna</w:t>
      </w:r>
      <w:r w:rsidRPr="00E30BA5">
        <w:rPr>
          <w:rFonts w:ascii="Arial" w:eastAsia="Times New Roman" w:hAnsi="Arial" w:cs="Arial"/>
        </w:rPr>
        <w:t xml:space="preserve"> 20</w:t>
      </w:r>
      <w:r w:rsidR="00A27CB1">
        <w:rPr>
          <w:rFonts w:ascii="Arial" w:eastAsia="Times New Roman" w:hAnsi="Arial" w:cs="Arial"/>
        </w:rPr>
        <w:t>2</w:t>
      </w:r>
      <w:r w:rsidR="00370BE2">
        <w:rPr>
          <w:rFonts w:ascii="Arial" w:eastAsia="Times New Roman" w:hAnsi="Arial" w:cs="Arial"/>
        </w:rPr>
        <w:t>2</w:t>
      </w:r>
      <w:r w:rsidRPr="00E30BA5">
        <w:rPr>
          <w:rFonts w:ascii="Arial" w:eastAsia="Times New Roman" w:hAnsi="Arial" w:cs="Arial"/>
        </w:rPr>
        <w:t>. godine</w:t>
      </w:r>
    </w:p>
    <w:p w:rsidR="009F67FB" w:rsidRPr="00E30BA5" w:rsidRDefault="009F67FB" w:rsidP="009F67FB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9F016D">
        <w:rPr>
          <w:rFonts w:ascii="Arial" w:eastAsia="Times New Roman" w:hAnsi="Arial" w:cs="Arial"/>
          <w:lang w:eastAsia="hr-HR"/>
        </w:rPr>
        <w:t>Na temelju  članka 28</w:t>
      </w:r>
      <w:r w:rsidRPr="00E30BA5">
        <w:rPr>
          <w:rFonts w:ascii="Arial" w:eastAsia="Times New Roman" w:hAnsi="Arial" w:cs="Arial"/>
          <w:lang w:eastAsia="hr-HR"/>
        </w:rPr>
        <w:t>. Zakona o javnoj nabavi («Narodne novine» br.</w:t>
      </w:r>
      <w:r w:rsidRPr="009F016D">
        <w:rPr>
          <w:rFonts w:ascii="Arial" w:eastAsia="Times New Roman" w:hAnsi="Arial" w:cs="Arial"/>
          <w:lang w:eastAsia="hr-HR"/>
        </w:rPr>
        <w:t xml:space="preserve"> 120/16</w:t>
      </w:r>
      <w:r w:rsidRPr="00E30BA5">
        <w:rPr>
          <w:rFonts w:ascii="Arial" w:eastAsia="Times New Roman" w:hAnsi="Arial" w:cs="Arial"/>
          <w:lang w:eastAsia="hr-HR"/>
        </w:rPr>
        <w:t>)</w:t>
      </w:r>
      <w:r>
        <w:rPr>
          <w:rFonts w:ascii="Arial" w:eastAsia="Times New Roman" w:hAnsi="Arial" w:cs="Arial"/>
          <w:lang w:eastAsia="hr-HR"/>
        </w:rPr>
        <w:t>, članka 3. Pravilnika o planu nabave, registru ugovora, prethodnom savjetovanju i analizi tržišta u javnoj nabavi („Narodne novine“ br. 101/17</w:t>
      </w:r>
      <w:r w:rsidR="00D4734D">
        <w:rPr>
          <w:rFonts w:ascii="Arial" w:eastAsia="Times New Roman" w:hAnsi="Arial" w:cs="Arial"/>
          <w:lang w:eastAsia="hr-HR"/>
        </w:rPr>
        <w:t xml:space="preserve"> i  144/20</w:t>
      </w:r>
      <w:r>
        <w:rPr>
          <w:rFonts w:ascii="Arial" w:eastAsia="Times New Roman" w:hAnsi="Arial" w:cs="Arial"/>
          <w:lang w:eastAsia="hr-HR"/>
        </w:rPr>
        <w:t>)</w:t>
      </w:r>
      <w:r w:rsidRPr="00E30BA5">
        <w:rPr>
          <w:rFonts w:ascii="Arial" w:eastAsia="Times New Roman" w:hAnsi="Arial" w:cs="Arial"/>
          <w:lang w:eastAsia="hr-HR"/>
        </w:rPr>
        <w:t xml:space="preserve"> te članka 46. Statuta Općine Starigrad («Službeni glasnik Zadarske županije» br. </w:t>
      </w:r>
      <w:r>
        <w:rPr>
          <w:rFonts w:ascii="Arial" w:eastAsia="Times New Roman" w:hAnsi="Arial" w:cs="Arial"/>
          <w:lang w:eastAsia="hr-HR"/>
        </w:rPr>
        <w:t>3</w:t>
      </w:r>
      <w:r w:rsidRPr="00E30BA5">
        <w:rPr>
          <w:rFonts w:ascii="Arial" w:eastAsia="Times New Roman" w:hAnsi="Arial" w:cs="Arial"/>
          <w:lang w:eastAsia="hr-HR"/>
        </w:rPr>
        <w:t>/1</w:t>
      </w:r>
      <w:r>
        <w:rPr>
          <w:rFonts w:ascii="Arial" w:eastAsia="Times New Roman" w:hAnsi="Arial" w:cs="Arial"/>
          <w:lang w:eastAsia="hr-HR"/>
        </w:rPr>
        <w:t xml:space="preserve">8 </w:t>
      </w:r>
      <w:r w:rsidR="00A27CB1">
        <w:rPr>
          <w:rFonts w:ascii="Arial" w:eastAsia="Times New Roman" w:hAnsi="Arial" w:cs="Arial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8/18</w:t>
      </w:r>
      <w:r w:rsidR="00D4734D">
        <w:rPr>
          <w:rFonts w:ascii="Arial" w:eastAsia="Times New Roman" w:hAnsi="Arial" w:cs="Arial"/>
          <w:lang w:eastAsia="hr-HR"/>
        </w:rPr>
        <w:t xml:space="preserve">, </w:t>
      </w:r>
      <w:r w:rsidR="00A27CB1">
        <w:rPr>
          <w:rFonts w:ascii="Arial" w:eastAsia="Times New Roman" w:hAnsi="Arial" w:cs="Arial"/>
          <w:lang w:eastAsia="hr-HR"/>
        </w:rPr>
        <w:t>3/20</w:t>
      </w:r>
      <w:r w:rsidR="00D4734D">
        <w:rPr>
          <w:rFonts w:ascii="Arial" w:eastAsia="Times New Roman" w:hAnsi="Arial" w:cs="Arial"/>
          <w:lang w:eastAsia="hr-HR"/>
        </w:rPr>
        <w:t xml:space="preserve"> i 3/21</w:t>
      </w:r>
      <w:r w:rsidRPr="00E30BA5">
        <w:rPr>
          <w:rFonts w:ascii="Arial" w:eastAsia="Times New Roman" w:hAnsi="Arial" w:cs="Arial"/>
          <w:lang w:eastAsia="hr-HR"/>
        </w:rPr>
        <w:t xml:space="preserve">), Općinski načelnik Općine </w:t>
      </w:r>
      <w:r w:rsidRPr="009F016D">
        <w:rPr>
          <w:rFonts w:ascii="Arial" w:eastAsia="Times New Roman" w:hAnsi="Arial" w:cs="Arial"/>
          <w:lang w:eastAsia="hr-HR"/>
        </w:rPr>
        <w:t xml:space="preserve">Starigrad dana </w:t>
      </w:r>
      <w:r w:rsidR="00E271DB">
        <w:rPr>
          <w:rFonts w:ascii="Arial" w:eastAsia="Times New Roman" w:hAnsi="Arial" w:cs="Arial"/>
          <w:lang w:eastAsia="hr-HR"/>
        </w:rPr>
        <w:t>21</w:t>
      </w:r>
      <w:r w:rsidRPr="009F016D">
        <w:rPr>
          <w:rFonts w:ascii="Arial" w:eastAsia="Times New Roman" w:hAnsi="Arial" w:cs="Arial"/>
          <w:lang w:eastAsia="hr-HR"/>
        </w:rPr>
        <w:t>.</w:t>
      </w:r>
      <w:r w:rsidR="00E271DB">
        <w:rPr>
          <w:rFonts w:ascii="Arial" w:eastAsia="Times New Roman" w:hAnsi="Arial" w:cs="Arial"/>
          <w:lang w:eastAsia="hr-HR"/>
        </w:rPr>
        <w:t xml:space="preserve"> </w:t>
      </w:r>
      <w:r w:rsidR="00037185">
        <w:rPr>
          <w:rFonts w:ascii="Arial" w:eastAsia="Times New Roman" w:hAnsi="Arial" w:cs="Arial"/>
          <w:lang w:eastAsia="hr-HR"/>
        </w:rPr>
        <w:t>r</w:t>
      </w:r>
      <w:r w:rsidR="00E271DB">
        <w:rPr>
          <w:rFonts w:ascii="Arial" w:eastAsia="Times New Roman" w:hAnsi="Arial" w:cs="Arial"/>
          <w:lang w:eastAsia="hr-HR"/>
        </w:rPr>
        <w:t>ujna</w:t>
      </w:r>
      <w:r w:rsidR="00037185">
        <w:rPr>
          <w:rFonts w:ascii="Arial" w:eastAsia="Times New Roman" w:hAnsi="Arial" w:cs="Arial"/>
          <w:lang w:eastAsia="hr-HR"/>
        </w:rPr>
        <w:t xml:space="preserve"> </w:t>
      </w:r>
      <w:r w:rsidRPr="009F016D">
        <w:rPr>
          <w:rFonts w:ascii="Arial" w:eastAsia="Times New Roman" w:hAnsi="Arial" w:cs="Arial"/>
          <w:lang w:eastAsia="hr-HR"/>
        </w:rPr>
        <w:t>20</w:t>
      </w:r>
      <w:r w:rsidR="00A27CB1">
        <w:rPr>
          <w:rFonts w:ascii="Arial" w:eastAsia="Times New Roman" w:hAnsi="Arial" w:cs="Arial"/>
          <w:lang w:eastAsia="hr-HR"/>
        </w:rPr>
        <w:t>2</w:t>
      </w:r>
      <w:r w:rsidR="00370BE2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e, d o n o s i</w:t>
      </w: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271DB" w:rsidRDefault="00370BE2" w:rsidP="00E271DB">
      <w:pPr>
        <w:pStyle w:val="ListParagraph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271DB">
        <w:rPr>
          <w:rFonts w:ascii="Arial" w:eastAsia="Times New Roman" w:hAnsi="Arial" w:cs="Arial"/>
          <w:b/>
          <w:bCs/>
          <w:lang w:eastAsia="hr-HR"/>
        </w:rPr>
        <w:t>IZMJENE I DOPUNE</w:t>
      </w:r>
      <w:r w:rsidR="009F67FB" w:rsidRPr="00E271DB">
        <w:rPr>
          <w:rFonts w:ascii="Arial" w:eastAsia="Times New Roman" w:hAnsi="Arial" w:cs="Arial"/>
          <w:b/>
          <w:bCs/>
          <w:lang w:eastAsia="hr-HR"/>
        </w:rPr>
        <w:t>PLAN</w:t>
      </w:r>
      <w:r w:rsidRPr="00E271DB">
        <w:rPr>
          <w:rFonts w:ascii="Arial" w:eastAsia="Times New Roman" w:hAnsi="Arial" w:cs="Arial"/>
          <w:b/>
          <w:bCs/>
          <w:lang w:eastAsia="hr-HR"/>
        </w:rPr>
        <w:t>A</w:t>
      </w:r>
      <w:r w:rsidR="009F67FB" w:rsidRPr="00E271DB">
        <w:rPr>
          <w:rFonts w:ascii="Arial" w:eastAsia="Times New Roman" w:hAnsi="Arial" w:cs="Arial"/>
          <w:b/>
          <w:bCs/>
          <w:lang w:eastAsia="hr-HR"/>
        </w:rPr>
        <w:t xml:space="preserve">  NABAVE</w:t>
      </w:r>
    </w:p>
    <w:p w:rsidR="009F67FB" w:rsidRDefault="009F67FB" w:rsidP="00370BE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za 20</w:t>
      </w:r>
      <w:r w:rsidR="00E434BD">
        <w:rPr>
          <w:rFonts w:ascii="Arial" w:eastAsia="Times New Roman" w:hAnsi="Arial" w:cs="Arial"/>
          <w:lang w:eastAsia="hr-HR"/>
        </w:rPr>
        <w:t>2</w:t>
      </w:r>
      <w:r w:rsidR="00D4734D">
        <w:rPr>
          <w:rFonts w:ascii="Arial" w:eastAsia="Times New Roman" w:hAnsi="Arial" w:cs="Arial"/>
          <w:lang w:eastAsia="hr-HR"/>
        </w:rPr>
        <w:t>2</w:t>
      </w:r>
      <w:r w:rsidRPr="00E30BA5">
        <w:rPr>
          <w:rFonts w:ascii="Arial" w:eastAsia="Times New Roman" w:hAnsi="Arial" w:cs="Arial"/>
          <w:lang w:eastAsia="hr-HR"/>
        </w:rPr>
        <w:t>. godinu</w:t>
      </w: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ED0B35" w:rsidRPr="00E30BA5" w:rsidRDefault="00ED0B35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1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>Općina Starigrad planira nabavu roba, radova i usluga prema opisu i na način kako slijedi: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Style w:val="TableGrid"/>
        <w:tblW w:w="15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8"/>
        <w:gridCol w:w="2976"/>
        <w:gridCol w:w="1701"/>
        <w:gridCol w:w="1560"/>
        <w:gridCol w:w="1842"/>
        <w:gridCol w:w="1418"/>
        <w:gridCol w:w="1276"/>
        <w:gridCol w:w="1275"/>
        <w:gridCol w:w="1276"/>
        <w:gridCol w:w="1418"/>
      </w:tblGrid>
      <w:tr w:rsidR="009F67FB" w:rsidRPr="00E30BA5" w:rsidTr="00D46AB2">
        <w:tc>
          <w:tcPr>
            <w:tcW w:w="978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 xml:space="preserve">Evid.br. nabave  </w:t>
            </w:r>
          </w:p>
        </w:tc>
        <w:tc>
          <w:tcPr>
            <w:tcW w:w="2976" w:type="dxa"/>
            <w:shd w:val="clear" w:color="auto" w:fill="99CC00"/>
          </w:tcPr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</w:p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edmet nabave</w:t>
            </w:r>
          </w:p>
        </w:tc>
        <w:tc>
          <w:tcPr>
            <w:tcW w:w="1701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Brojčana oznaka predmeta nabave (CPV)</w:t>
            </w:r>
          </w:p>
        </w:tc>
        <w:tc>
          <w:tcPr>
            <w:tcW w:w="1560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rocijenjena</w:t>
            </w:r>
          </w:p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ijednost nabave</w:t>
            </w:r>
          </w:p>
        </w:tc>
        <w:tc>
          <w:tcPr>
            <w:tcW w:w="1842" w:type="dxa"/>
            <w:shd w:val="clear" w:color="auto" w:fill="99CC00"/>
          </w:tcPr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Vrsta postupka nabave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Ugovor/</w:t>
            </w:r>
          </w:p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irni sporazum</w:t>
            </w:r>
          </w:p>
        </w:tc>
        <w:tc>
          <w:tcPr>
            <w:tcW w:w="1276" w:type="dxa"/>
            <w:shd w:val="clear" w:color="auto" w:fill="99CC00"/>
          </w:tcPr>
          <w:p w:rsidR="009F67FB" w:rsidRPr="00E30BA5" w:rsidRDefault="009F67FB" w:rsidP="000B1AA0">
            <w:pPr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Predmet podijeljen u grupe</w:t>
            </w:r>
          </w:p>
        </w:tc>
        <w:tc>
          <w:tcPr>
            <w:tcW w:w="1275" w:type="dxa"/>
            <w:shd w:val="clear" w:color="auto" w:fill="99CC00"/>
          </w:tcPr>
          <w:p w:rsidR="009F67FB" w:rsidRPr="00E30BA5" w:rsidRDefault="009F67FB" w:rsidP="000B1AA0">
            <w:pPr>
              <w:jc w:val="center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i početak nabave</w:t>
            </w:r>
          </w:p>
        </w:tc>
        <w:tc>
          <w:tcPr>
            <w:tcW w:w="1276" w:type="dxa"/>
            <w:shd w:val="clear" w:color="auto" w:fill="99CC00"/>
          </w:tcPr>
          <w:p w:rsidR="009F67FB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Planirano trajanje ugovora/</w:t>
            </w:r>
          </w:p>
          <w:p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 w:rsidRPr="00E30BA5">
              <w:rPr>
                <w:rFonts w:ascii="Arial" w:hAnsi="Arial" w:cs="Arial"/>
                <w:b/>
                <w:iCs/>
              </w:rPr>
              <w:t>okv</w:t>
            </w:r>
            <w:r>
              <w:rPr>
                <w:rFonts w:ascii="Arial" w:hAnsi="Arial" w:cs="Arial"/>
                <w:b/>
                <w:iCs/>
              </w:rPr>
              <w:t>irni</w:t>
            </w:r>
            <w:r w:rsidRPr="00E30BA5">
              <w:rPr>
                <w:rFonts w:ascii="Arial" w:hAnsi="Arial" w:cs="Arial"/>
                <w:b/>
                <w:iCs/>
              </w:rPr>
              <w:t xml:space="preserve"> sporazum</w:t>
            </w:r>
          </w:p>
        </w:tc>
        <w:tc>
          <w:tcPr>
            <w:tcW w:w="1418" w:type="dxa"/>
            <w:shd w:val="clear" w:color="auto" w:fill="99CC00"/>
          </w:tcPr>
          <w:p w:rsidR="009F67FB" w:rsidRPr="00E30BA5" w:rsidRDefault="009F67FB" w:rsidP="000B1AA0">
            <w:pPr>
              <w:jc w:val="both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Napomena</w:t>
            </w: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1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redski materijal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301920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D4734D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rPr>
          <w:trHeight w:val="523"/>
        </w:trPr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Gorivo za općinski automobil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09</w:t>
            </w:r>
            <w:r w:rsidR="009C08DF" w:rsidRPr="00D46AB2">
              <w:rPr>
                <w:rFonts w:ascii="Arial" w:hAnsi="Arial" w:cs="Arial"/>
              </w:rPr>
              <w:t>000000</w:t>
            </w:r>
            <w:r w:rsidRPr="00D46AB2">
              <w:rPr>
                <w:rFonts w:ascii="Arial" w:hAnsi="Arial" w:cs="Arial"/>
              </w:rPr>
              <w:t>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3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Poštanske usluge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64110000-0</w:t>
            </w:r>
          </w:p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46AB2">
              <w:rPr>
                <w:rFonts w:ascii="Arial" w:hAnsi="Arial" w:cs="Arial"/>
                <w:iCs/>
              </w:rPr>
              <w:t>.</w:t>
            </w:r>
            <w:r w:rsidR="00F766A5">
              <w:rPr>
                <w:rFonts w:ascii="Arial" w:hAnsi="Arial" w:cs="Arial"/>
                <w:iCs/>
              </w:rPr>
              <w:t>0</w:t>
            </w:r>
            <w:r w:rsidRPr="00D46AB2">
              <w:rPr>
                <w:rFonts w:ascii="Arial" w:hAnsi="Arial" w:cs="Arial"/>
                <w:iCs/>
              </w:rPr>
              <w:t>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promidžbe i informiranja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2400000-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F766A5" w:rsidP="000B1AA0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9F67FB" w:rsidRPr="00E30BA5" w:rsidTr="00D46AB2">
        <w:tc>
          <w:tcPr>
            <w:tcW w:w="97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9F67FB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</w:t>
            </w:r>
            <w:r w:rsidR="009F67FB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F67FB" w:rsidRPr="00D46AB2" w:rsidRDefault="009F67FB" w:rsidP="000B1AA0">
            <w:pPr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Usluge oglašavanja</w:t>
            </w:r>
          </w:p>
        </w:tc>
        <w:tc>
          <w:tcPr>
            <w:tcW w:w="1701" w:type="dxa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</w:rPr>
            </w:pPr>
          </w:p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</w:rPr>
              <w:t>79341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67FB" w:rsidRPr="00D46AB2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40</w:t>
            </w:r>
            <w:r w:rsidR="009F67FB" w:rsidRPr="00D46AB2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67FB" w:rsidRPr="00D46AB2" w:rsidRDefault="009F67FB" w:rsidP="000B1AA0">
            <w:pPr>
              <w:jc w:val="center"/>
              <w:rPr>
                <w:rFonts w:ascii="Arial" w:hAnsi="Arial" w:cs="Arial"/>
                <w:iCs/>
              </w:rPr>
            </w:pPr>
            <w:r w:rsidRPr="00D46AB2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9F67FB" w:rsidRPr="00D46AB2" w:rsidRDefault="009F67FB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D7683" w:rsidRPr="00E30BA5" w:rsidTr="00D46AB2">
        <w:tc>
          <w:tcPr>
            <w:tcW w:w="978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  <w:p w:rsidR="002D7683" w:rsidRPr="00D46AB2" w:rsidRDefault="00E434BD" w:rsidP="000B1AA0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</w:t>
            </w:r>
            <w:r w:rsidR="002D7683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D7683" w:rsidRPr="00D30550" w:rsidRDefault="002D7683" w:rsidP="000B1AA0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stale intelektualne usluge</w:t>
            </w:r>
          </w:p>
        </w:tc>
        <w:tc>
          <w:tcPr>
            <w:tcW w:w="1701" w:type="dxa"/>
          </w:tcPr>
          <w:p w:rsidR="00BF2F69" w:rsidRPr="00D30550" w:rsidRDefault="00BF2F69" w:rsidP="000B1AA0">
            <w:pPr>
              <w:jc w:val="center"/>
              <w:rPr>
                <w:rFonts w:ascii="Arial" w:hAnsi="Arial" w:cs="Arial"/>
              </w:rPr>
            </w:pPr>
          </w:p>
          <w:p w:rsidR="002D7683" w:rsidRPr="00D30550" w:rsidRDefault="00BF2F69" w:rsidP="000B1AA0">
            <w:pPr>
              <w:jc w:val="center"/>
              <w:rPr>
                <w:rFonts w:ascii="Arial" w:hAnsi="Arial" w:cs="Arial"/>
              </w:rPr>
            </w:pPr>
            <w:r w:rsidRPr="00D30550">
              <w:rPr>
                <w:rFonts w:ascii="Arial" w:hAnsi="Arial" w:cs="Arial"/>
              </w:rPr>
              <w:t>9839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4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D7683" w:rsidRPr="00D30550" w:rsidRDefault="002D7683" w:rsidP="000B1AA0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D7683" w:rsidRPr="00D46AB2" w:rsidRDefault="002D7683" w:rsidP="000B1AA0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Pravne usluge (odvjetnik)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D86DB6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9111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 w:rsidR="00E434BD"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Geodetske i katastarske usluge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 xml:space="preserve">71355000-1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4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</w:t>
            </w:r>
            <w:r w:rsidR="00BF2F69" w:rsidRPr="00D46AB2">
              <w:rPr>
                <w:rFonts w:ascii="Arial" w:hAnsi="Arial" w:cs="Arial"/>
                <w:iCs/>
              </w:rPr>
              <w:t>/</w:t>
            </w:r>
            <w:r>
              <w:rPr>
                <w:rFonts w:ascii="Arial" w:hAnsi="Arial" w:cs="Arial"/>
                <w:iCs/>
              </w:rPr>
              <w:t>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vještačen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319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F766A5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434BD" w:rsidRPr="00E30BA5" w:rsidTr="00D46AB2">
        <w:tc>
          <w:tcPr>
            <w:tcW w:w="978" w:type="dxa"/>
            <w:shd w:val="clear" w:color="auto" w:fill="auto"/>
          </w:tcPr>
          <w:p w:rsidR="008375A3" w:rsidRDefault="008375A3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E434BD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434BD" w:rsidRPr="00D30550" w:rsidRDefault="00E434BD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strategija i registara</w:t>
            </w:r>
          </w:p>
        </w:tc>
        <w:tc>
          <w:tcPr>
            <w:tcW w:w="1701" w:type="dxa"/>
          </w:tcPr>
          <w:p w:rsidR="00453850" w:rsidRDefault="00453850" w:rsidP="00BF2F69">
            <w:pPr>
              <w:jc w:val="center"/>
              <w:rPr>
                <w:rFonts w:ascii="Arial" w:hAnsi="Arial" w:cs="Arial"/>
              </w:rPr>
            </w:pPr>
          </w:p>
          <w:p w:rsidR="00E434BD" w:rsidRPr="00453850" w:rsidRDefault="00453850" w:rsidP="00BF2F69">
            <w:pPr>
              <w:jc w:val="center"/>
              <w:rPr>
                <w:rFonts w:ascii="Arial" w:hAnsi="Arial" w:cs="Arial"/>
              </w:rPr>
            </w:pPr>
            <w:r w:rsidRPr="00453850">
              <w:rPr>
                <w:rFonts w:ascii="Arial" w:hAnsi="Arial" w:cs="Arial"/>
              </w:rPr>
              <w:t>79910000 - 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34BD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="004538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434BD" w:rsidRPr="00D30550" w:rsidRDefault="00453850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434BD" w:rsidRPr="00D46AB2" w:rsidRDefault="00E434BD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program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87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6</w:t>
            </w:r>
            <w:r w:rsidR="00453850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sluge održavanja računala</w:t>
            </w:r>
          </w:p>
        </w:tc>
        <w:tc>
          <w:tcPr>
            <w:tcW w:w="1701" w:type="dxa"/>
          </w:tcPr>
          <w:p w:rsidR="009D128E" w:rsidRPr="00D30550" w:rsidRDefault="009D128E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60586B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503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 w:rsidR="00A21EB2">
              <w:rPr>
                <w:rFonts w:ascii="Arial" w:hAnsi="Arial" w:cs="Arial"/>
                <w:iCs/>
              </w:rPr>
              <w:t>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E3497E" w:rsidRPr="00E30BA5" w:rsidTr="00D46AB2">
        <w:tc>
          <w:tcPr>
            <w:tcW w:w="978" w:type="dxa"/>
            <w:shd w:val="clear" w:color="auto" w:fill="auto"/>
          </w:tcPr>
          <w:p w:rsidR="00E3497E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3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3497E" w:rsidRPr="00D30550" w:rsidRDefault="00E3497E" w:rsidP="00BF2F69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emije osiguranja</w:t>
            </w:r>
          </w:p>
        </w:tc>
        <w:tc>
          <w:tcPr>
            <w:tcW w:w="1701" w:type="dxa"/>
          </w:tcPr>
          <w:p w:rsidR="00793BD2" w:rsidRDefault="00793BD2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E3497E" w:rsidRPr="00D30550" w:rsidRDefault="00793BD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6513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497E" w:rsidRPr="00D30550" w:rsidRDefault="00A21EB2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32</w:t>
            </w:r>
            <w:r w:rsidR="00E3497E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3497E" w:rsidRPr="00D30550" w:rsidRDefault="00E3497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E3497E" w:rsidRPr="00D46AB2" w:rsidRDefault="00E3497E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BF2F69" w:rsidRPr="00E30BA5" w:rsidTr="00D46AB2">
        <w:tc>
          <w:tcPr>
            <w:tcW w:w="978" w:type="dxa"/>
            <w:shd w:val="clear" w:color="auto" w:fill="auto"/>
          </w:tcPr>
          <w:p w:rsidR="00BF2F69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8375A3" w:rsidP="00BF2F6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4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F2F69" w:rsidRPr="00D30550" w:rsidRDefault="00BF2F69" w:rsidP="00BF2F69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Reprezenta</w:t>
            </w:r>
            <w:r w:rsidR="005A719E">
              <w:rPr>
                <w:rFonts w:ascii="Arial" w:hAnsi="Arial" w:cs="Arial"/>
                <w:iCs/>
              </w:rPr>
              <w:t>cija</w:t>
            </w:r>
          </w:p>
        </w:tc>
        <w:tc>
          <w:tcPr>
            <w:tcW w:w="1701" w:type="dxa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</w:p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10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F69" w:rsidRPr="00D30550" w:rsidRDefault="005A719E" w:rsidP="00BF2F6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76</w:t>
            </w:r>
            <w:r w:rsidR="00BF2F69"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F2F69" w:rsidRPr="00D30550" w:rsidRDefault="00BF2F69" w:rsidP="00BF2F69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BF2F69" w:rsidRPr="00D46AB2" w:rsidRDefault="00BF2F69" w:rsidP="00BF2F69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Izdaci za organizaciju proslave dana Općine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55300000-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8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6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Uredska oprema i namještaj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3019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</w:t>
            </w:r>
            <w:r w:rsidR="005D6948">
              <w:rPr>
                <w:rFonts w:ascii="Arial" w:hAnsi="Arial" w:cs="Arial"/>
                <w:iCs/>
              </w:rPr>
              <w:t>7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 xml:space="preserve">Projektna dokumentacija – </w:t>
            </w:r>
            <w:r>
              <w:rPr>
                <w:rFonts w:ascii="Arial" w:hAnsi="Arial" w:cs="Arial"/>
                <w:iCs/>
              </w:rPr>
              <w:t xml:space="preserve">sanacija </w:t>
            </w:r>
            <w:r w:rsidRPr="00D30550">
              <w:rPr>
                <w:rFonts w:ascii="Arial" w:hAnsi="Arial" w:cs="Arial"/>
                <w:iCs/>
              </w:rPr>
              <w:t>star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škol</w:t>
            </w:r>
            <w:r>
              <w:rPr>
                <w:rFonts w:ascii="Arial" w:hAnsi="Arial" w:cs="Arial"/>
                <w:iCs/>
              </w:rPr>
              <w:t>e</w:t>
            </w:r>
            <w:r w:rsidRPr="00D30550">
              <w:rPr>
                <w:rFonts w:ascii="Arial" w:hAnsi="Arial" w:cs="Arial"/>
                <w:iCs/>
              </w:rPr>
              <w:t xml:space="preserve"> Seline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68</w:t>
            </w:r>
            <w:r w:rsidRPr="00D30550">
              <w:rPr>
                <w:rFonts w:ascii="Arial" w:hAnsi="Arial" w:cs="Arial"/>
                <w:iCs/>
              </w:rPr>
              <w:t xml:space="preserve">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8375A3" w:rsidRPr="00D46AB2" w:rsidRDefault="005D6948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8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Održavanje općinskih objekata</w:t>
            </w:r>
          </w:p>
        </w:tc>
        <w:tc>
          <w:tcPr>
            <w:tcW w:w="1701" w:type="dxa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</w:rPr>
              <w:t>45200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80</w:t>
            </w:r>
            <w:r w:rsidRPr="00D30550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231637" w:rsidRPr="00D46AB2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D30550" w:rsidRDefault="008375A3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ječja igrališt</w:t>
            </w:r>
            <w:r w:rsidR="005D6948">
              <w:rPr>
                <w:rFonts w:ascii="Arial" w:hAnsi="Arial" w:cs="Arial"/>
                <w:iCs/>
              </w:rPr>
              <w:t>a</w:t>
            </w:r>
          </w:p>
        </w:tc>
        <w:tc>
          <w:tcPr>
            <w:tcW w:w="1701" w:type="dxa"/>
          </w:tcPr>
          <w:p w:rsidR="008375A3" w:rsidRDefault="008375A3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3325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D30550" w:rsidRDefault="00231637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</w:t>
            </w:r>
            <w:r w:rsidR="008375A3">
              <w:rPr>
                <w:rFonts w:ascii="Arial" w:hAnsi="Arial" w:cs="Arial"/>
                <w:iCs/>
              </w:rPr>
              <w:t>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D30550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D30550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8375A3" w:rsidRPr="00D46AB2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2A3C19" w:rsidRPr="00E30BA5" w:rsidTr="00D46AB2">
        <w:tc>
          <w:tcPr>
            <w:tcW w:w="978" w:type="dxa"/>
            <w:shd w:val="clear" w:color="auto" w:fill="auto"/>
          </w:tcPr>
          <w:p w:rsidR="00015FB5" w:rsidRDefault="00015FB5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2A3C19" w:rsidRDefault="002A3C19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3C19" w:rsidRDefault="002A3C19" w:rsidP="008375A3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Monitoring saniranog odlagališta Samograd</w:t>
            </w:r>
          </w:p>
        </w:tc>
        <w:tc>
          <w:tcPr>
            <w:tcW w:w="1701" w:type="dxa"/>
          </w:tcPr>
          <w:p w:rsidR="002A3C19" w:rsidRPr="00A04073" w:rsidRDefault="002A3C19" w:rsidP="008375A3">
            <w:pPr>
              <w:jc w:val="center"/>
              <w:rPr>
                <w:rFonts w:ascii="Arial" w:hAnsi="Arial" w:cs="Arial"/>
                <w:iCs/>
              </w:rPr>
            </w:pPr>
          </w:p>
          <w:p w:rsidR="002A3C19" w:rsidRDefault="00A04073" w:rsidP="008375A3">
            <w:pPr>
              <w:jc w:val="center"/>
              <w:rPr>
                <w:rFonts w:ascii="Arial" w:hAnsi="Arial" w:cs="Arial"/>
                <w:iCs/>
              </w:rPr>
            </w:pPr>
            <w:r w:rsidRPr="00A04073">
              <w:rPr>
                <w:rFonts w:ascii="Arial" w:hAnsi="Arial" w:cs="Arial"/>
              </w:rPr>
              <w:t>907115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C19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44.000,00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3C19" w:rsidRPr="00D30550" w:rsidRDefault="00015FB5" w:rsidP="008375A3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A3C19" w:rsidRPr="00D46AB2" w:rsidRDefault="002A3C19" w:rsidP="008375A3">
            <w:pPr>
              <w:jc w:val="both"/>
              <w:rPr>
                <w:rFonts w:ascii="Arial" w:hAnsi="Arial" w:cs="Arial"/>
                <w:iCs/>
              </w:rPr>
            </w:pPr>
          </w:p>
        </w:tc>
      </w:tr>
      <w:tr w:rsidR="008375A3" w:rsidRPr="00E30BA5" w:rsidTr="00D46AB2">
        <w:tc>
          <w:tcPr>
            <w:tcW w:w="978" w:type="dxa"/>
            <w:shd w:val="clear" w:color="auto" w:fill="auto"/>
          </w:tcPr>
          <w:p w:rsidR="008375A3" w:rsidRDefault="008375A3" w:rsidP="008375A3">
            <w:pPr>
              <w:jc w:val="both"/>
              <w:rPr>
                <w:rFonts w:ascii="Arial" w:hAnsi="Arial" w:cs="Arial"/>
                <w:iCs/>
              </w:rPr>
            </w:pPr>
          </w:p>
          <w:p w:rsidR="00231637" w:rsidRPr="0067604A" w:rsidRDefault="00231637" w:rsidP="008375A3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1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8375A3" w:rsidRPr="0067604A" w:rsidRDefault="008375A3" w:rsidP="008375A3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Civilna zaštita</w:t>
            </w:r>
          </w:p>
        </w:tc>
        <w:tc>
          <w:tcPr>
            <w:tcW w:w="1701" w:type="dxa"/>
          </w:tcPr>
          <w:p w:rsidR="008375A3" w:rsidRPr="0067604A" w:rsidRDefault="008375A3" w:rsidP="008375A3">
            <w:pPr>
              <w:jc w:val="center"/>
            </w:pPr>
          </w:p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</w:rPr>
              <w:t>75222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75A3" w:rsidRPr="0067604A" w:rsidRDefault="008375A3" w:rsidP="008375A3">
            <w:pPr>
              <w:jc w:val="center"/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8375A3" w:rsidRPr="002F16CC" w:rsidRDefault="008375A3" w:rsidP="008375A3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:rsidTr="00D46AB2">
        <w:tc>
          <w:tcPr>
            <w:tcW w:w="978" w:type="dxa"/>
            <w:shd w:val="clear" w:color="auto" w:fill="auto"/>
          </w:tcPr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bookmarkStart w:id="0" w:name="_Hlk108503864"/>
          </w:p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 w:rsidRPr="0067604A">
              <w:rPr>
                <w:rFonts w:ascii="Arial" w:hAnsi="Arial" w:cs="Arial"/>
                <w:bCs/>
                <w:spacing w:val="2"/>
                <w:w w:val="104"/>
              </w:rPr>
              <w:t>Obavljanje stručnog nadzora sanacije i asfaltiranja nerazvrstanih cesta</w:t>
            </w:r>
          </w:p>
        </w:tc>
        <w:tc>
          <w:tcPr>
            <w:tcW w:w="1701" w:type="dxa"/>
          </w:tcPr>
          <w:p w:rsidR="00231637" w:rsidRPr="0067604A" w:rsidRDefault="00231637" w:rsidP="00231637">
            <w:pPr>
              <w:rPr>
                <w:rFonts w:ascii="Arial" w:hAnsi="Arial" w:cs="Arial"/>
              </w:rPr>
            </w:pPr>
          </w:p>
          <w:p w:rsidR="00231637" w:rsidRPr="0067604A" w:rsidRDefault="00231637" w:rsidP="00231637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:rsidR="00231637" w:rsidRPr="0067604A" w:rsidRDefault="00231637" w:rsidP="00231637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31637" w:rsidRPr="000B032D" w:rsidRDefault="002A3C19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0B032D">
              <w:rPr>
                <w:rFonts w:ascii="Arial" w:hAnsi="Arial" w:cs="Arial"/>
                <w:iCs/>
                <w:strike/>
              </w:rPr>
              <w:t>2</w:t>
            </w:r>
            <w:r w:rsidR="00231637" w:rsidRPr="000B032D">
              <w:rPr>
                <w:rFonts w:ascii="Arial" w:hAnsi="Arial" w:cs="Arial"/>
                <w:iCs/>
                <w:strike/>
              </w:rPr>
              <w:t>0.000,00</w:t>
            </w:r>
          </w:p>
          <w:p w:rsidR="0001627A" w:rsidRPr="000B032D" w:rsidRDefault="0001627A" w:rsidP="00231637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22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1637" w:rsidRPr="000B032D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31637" w:rsidRPr="000B032D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231637" w:rsidRPr="000B032D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231637" w:rsidRPr="000B032D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231637" w:rsidRPr="000B032D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231637" w:rsidRPr="000B032D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01627A" w:rsidRPr="000B032D" w:rsidRDefault="0001627A" w:rsidP="00231637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Mijenja se</w:t>
            </w:r>
          </w:p>
          <w:p w:rsidR="000B032D" w:rsidRPr="000B032D" w:rsidRDefault="000B032D" w:rsidP="00231637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1.2022.)</w:t>
            </w:r>
          </w:p>
        </w:tc>
      </w:tr>
      <w:bookmarkEnd w:id="0"/>
      <w:tr w:rsidR="005956ED" w:rsidRPr="00E30BA5" w:rsidTr="00D46AB2">
        <w:tc>
          <w:tcPr>
            <w:tcW w:w="978" w:type="dxa"/>
            <w:shd w:val="clear" w:color="auto" w:fill="auto"/>
          </w:tcPr>
          <w:p w:rsid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2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956ED" w:rsidRPr="0067604A" w:rsidRDefault="005956ED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Obavljanje stručnog nadzora sanacije i uređenja društvenog doma Starigrad</w:t>
            </w:r>
          </w:p>
        </w:tc>
        <w:tc>
          <w:tcPr>
            <w:tcW w:w="1701" w:type="dxa"/>
          </w:tcPr>
          <w:p w:rsidR="005956ED" w:rsidRDefault="005956ED" w:rsidP="005956ED">
            <w:pPr>
              <w:jc w:val="center"/>
              <w:rPr>
                <w:rFonts w:ascii="Arial" w:hAnsi="Arial" w:cs="Arial"/>
              </w:rPr>
            </w:pPr>
          </w:p>
          <w:p w:rsidR="005956ED" w:rsidRPr="0067604A" w:rsidRDefault="005956ED" w:rsidP="005956ED">
            <w:pPr>
              <w:jc w:val="center"/>
              <w:rPr>
                <w:rFonts w:ascii="Arial" w:hAnsi="Arial" w:cs="Arial"/>
              </w:rPr>
            </w:pPr>
            <w:r w:rsidRPr="0067604A">
              <w:rPr>
                <w:rFonts w:ascii="Arial" w:hAnsi="Arial" w:cs="Arial"/>
              </w:rPr>
              <w:t>71247000-1</w:t>
            </w:r>
          </w:p>
          <w:p w:rsidR="005956ED" w:rsidRPr="0067604A" w:rsidRDefault="005956ED" w:rsidP="0023163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956ED" w:rsidRPr="000B032D" w:rsidRDefault="005956ED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0B032D">
              <w:rPr>
                <w:rFonts w:ascii="Arial" w:hAnsi="Arial" w:cs="Arial"/>
                <w:iCs/>
                <w:strike/>
              </w:rPr>
              <w:t>50.000,00</w:t>
            </w:r>
          </w:p>
          <w:p w:rsidR="0001627A" w:rsidRPr="000B032D" w:rsidRDefault="0001627A" w:rsidP="00231637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69.6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56ED" w:rsidRPr="000B032D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5956ED" w:rsidRPr="000B032D" w:rsidRDefault="005956E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</w:tcPr>
          <w:p w:rsidR="005956ED" w:rsidRPr="000B032D" w:rsidRDefault="005956E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</w:tcPr>
          <w:p w:rsidR="005956ED" w:rsidRPr="000B032D" w:rsidRDefault="005956E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:rsidR="005956ED" w:rsidRPr="000B032D" w:rsidRDefault="005956ED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</w:tcPr>
          <w:p w:rsidR="005956ED" w:rsidRPr="000B032D" w:rsidRDefault="005956ED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01627A" w:rsidRPr="000B032D" w:rsidRDefault="0001627A" w:rsidP="00231637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Mijenja se</w:t>
            </w:r>
          </w:p>
          <w:p w:rsidR="000B032D" w:rsidRPr="000B032D" w:rsidRDefault="000B032D" w:rsidP="00231637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A04073" w:rsidRPr="00E30BA5" w:rsidTr="00D46AB2">
        <w:tc>
          <w:tcPr>
            <w:tcW w:w="978" w:type="dxa"/>
            <w:shd w:val="clear" w:color="auto" w:fill="auto"/>
          </w:tcPr>
          <w:p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  <w:r w:rsidR="005956ED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>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A04073" w:rsidRPr="0067604A" w:rsidRDefault="00A04073" w:rsidP="00231637">
            <w:pPr>
              <w:rPr>
                <w:rFonts w:ascii="Arial" w:hAnsi="Arial" w:cs="Arial"/>
                <w:bCs/>
                <w:spacing w:val="2"/>
                <w:w w:val="104"/>
              </w:rPr>
            </w:pPr>
            <w:r>
              <w:rPr>
                <w:rFonts w:ascii="Arial" w:hAnsi="Arial" w:cs="Arial"/>
                <w:bCs/>
                <w:spacing w:val="2"/>
                <w:w w:val="104"/>
              </w:rPr>
              <w:t>Projektna dokumantacija – plaža Jaz</w:t>
            </w:r>
          </w:p>
        </w:tc>
        <w:tc>
          <w:tcPr>
            <w:tcW w:w="1701" w:type="dxa"/>
          </w:tcPr>
          <w:p w:rsidR="00A04073" w:rsidRDefault="00A04073" w:rsidP="00231637">
            <w:pPr>
              <w:rPr>
                <w:rFonts w:ascii="Arial" w:eastAsia="Calibri" w:hAnsi="Arial" w:cs="Arial"/>
              </w:rPr>
            </w:pPr>
          </w:p>
          <w:p w:rsidR="00A04073" w:rsidRPr="0067604A" w:rsidRDefault="00A04073" w:rsidP="0025126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4073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04073" w:rsidRPr="0067604A" w:rsidRDefault="005956ED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A04073" w:rsidRPr="002F16CC" w:rsidRDefault="00A04073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:rsidTr="00D46AB2">
        <w:tc>
          <w:tcPr>
            <w:tcW w:w="978" w:type="dxa"/>
            <w:shd w:val="clear" w:color="auto" w:fill="auto"/>
          </w:tcPr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1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637" w:rsidRPr="0067604A" w:rsidRDefault="00231637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asfaltiranje nerazvrstanih cesta</w:t>
            </w:r>
          </w:p>
        </w:tc>
        <w:tc>
          <w:tcPr>
            <w:tcW w:w="1701" w:type="dxa"/>
          </w:tcPr>
          <w:p w:rsidR="00231637" w:rsidRDefault="00231637" w:rsidP="00231637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231637" w:rsidRPr="0067604A" w:rsidRDefault="00231637" w:rsidP="00231637">
            <w:pPr>
              <w:jc w:val="center"/>
            </w:pPr>
            <w:r w:rsidRPr="00E4549D">
              <w:rPr>
                <w:rFonts w:ascii="Arial" w:eastAsia="Calibri" w:hAnsi="Arial" w:cs="Arial"/>
                <w:lang w:eastAsia="en-US"/>
              </w:rPr>
              <w:t>45233222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498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1637" w:rsidRPr="0067604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Jednostavna </w:t>
            </w:r>
          </w:p>
        </w:tc>
        <w:tc>
          <w:tcPr>
            <w:tcW w:w="1418" w:type="dxa"/>
            <w:shd w:val="clear" w:color="auto" w:fill="auto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231637" w:rsidRPr="002F16CC" w:rsidRDefault="00231637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A3C19" w:rsidRPr="00E30BA5" w:rsidTr="00D46AB2">
        <w:tc>
          <w:tcPr>
            <w:tcW w:w="978" w:type="dxa"/>
            <w:shd w:val="clear" w:color="auto" w:fill="auto"/>
          </w:tcPr>
          <w:p w:rsidR="00A04073" w:rsidRDefault="00A04073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2A3C19" w:rsidRDefault="00A04073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2/2</w:t>
            </w:r>
            <w:r w:rsidR="00D9656B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A3C19" w:rsidRDefault="00A04073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jektna dokumentacija – reciklažno dvorište</w:t>
            </w:r>
          </w:p>
        </w:tc>
        <w:tc>
          <w:tcPr>
            <w:tcW w:w="1701" w:type="dxa"/>
          </w:tcPr>
          <w:p w:rsidR="002A3C19" w:rsidRDefault="002A3C19" w:rsidP="00231637">
            <w:pPr>
              <w:jc w:val="center"/>
              <w:rPr>
                <w:rFonts w:ascii="Arial" w:eastAsia="Calibri" w:hAnsi="Arial" w:cs="Arial"/>
              </w:rPr>
            </w:pPr>
          </w:p>
          <w:p w:rsidR="00A04073" w:rsidRDefault="00A04073" w:rsidP="0023163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A3C19" w:rsidRDefault="00A04073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2A3C19" w:rsidRPr="002F16CC" w:rsidRDefault="002A3C19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C3984" w:rsidRPr="00E30BA5" w:rsidTr="00D46AB2">
        <w:tc>
          <w:tcPr>
            <w:tcW w:w="978" w:type="dxa"/>
            <w:shd w:val="clear" w:color="auto" w:fill="auto"/>
          </w:tcPr>
          <w:p w:rsidR="0025126E" w:rsidRDefault="0025126E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DC3984" w:rsidRDefault="00DC3984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-3/2</w:t>
            </w:r>
            <w:r w:rsidR="00870997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C3984" w:rsidRDefault="00DC3984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sluga izrade izmjena i dopuna PPUO Starigrad</w:t>
            </w:r>
          </w:p>
        </w:tc>
        <w:tc>
          <w:tcPr>
            <w:tcW w:w="1701" w:type="dxa"/>
          </w:tcPr>
          <w:p w:rsidR="00DC3984" w:rsidRDefault="00DC3984" w:rsidP="00231637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DC3984" w:rsidRDefault="00DC3984" w:rsidP="00231637">
            <w:pPr>
              <w:jc w:val="center"/>
              <w:rPr>
                <w:rFonts w:ascii="Arial" w:eastAsia="Calibri" w:hAnsi="Arial" w:cs="Arial"/>
              </w:rPr>
            </w:pPr>
            <w:r w:rsidRPr="0025126E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C3984" w:rsidRDefault="0025126E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</w:tcPr>
          <w:p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</w:tcPr>
          <w:p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5" w:type="dxa"/>
            <w:shd w:val="clear" w:color="auto" w:fill="auto"/>
          </w:tcPr>
          <w:p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276" w:type="dxa"/>
            <w:shd w:val="clear" w:color="auto" w:fill="auto"/>
          </w:tcPr>
          <w:p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1418" w:type="dxa"/>
          </w:tcPr>
          <w:p w:rsidR="00DC3984" w:rsidRPr="002F16CC" w:rsidRDefault="00DC3984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D9656B" w:rsidRPr="00E30BA5" w:rsidTr="00D46AB2">
        <w:tc>
          <w:tcPr>
            <w:tcW w:w="978" w:type="dxa"/>
            <w:shd w:val="clear" w:color="auto" w:fill="auto"/>
          </w:tcPr>
          <w:p w:rsidR="00D9656B" w:rsidRDefault="00D9656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1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9656B" w:rsidRDefault="0047672F" w:rsidP="0023163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anacija i uređenje zgrade društvenog doma Starigrad</w:t>
            </w:r>
          </w:p>
        </w:tc>
        <w:tc>
          <w:tcPr>
            <w:tcW w:w="1701" w:type="dxa"/>
          </w:tcPr>
          <w:p w:rsidR="0047672F" w:rsidRDefault="0047672F" w:rsidP="00231637">
            <w:pPr>
              <w:jc w:val="center"/>
            </w:pPr>
          </w:p>
          <w:p w:rsidR="00D9656B" w:rsidRPr="0047672F" w:rsidRDefault="0047672F" w:rsidP="00231637">
            <w:pPr>
              <w:jc w:val="center"/>
              <w:rPr>
                <w:rFonts w:ascii="Arial" w:hAnsi="Arial" w:cs="Arial"/>
                <w:color w:val="FF0000"/>
              </w:rPr>
            </w:pPr>
            <w:r w:rsidRPr="0047672F">
              <w:rPr>
                <w:rFonts w:ascii="Arial" w:hAnsi="Arial" w:cs="Arial"/>
              </w:rPr>
              <w:t>452627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.0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56B" w:rsidRDefault="0047672F" w:rsidP="0023163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</w:tcPr>
          <w:p w:rsidR="00D9656B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</w:tcPr>
          <w:p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47672F" w:rsidRPr="0047672F" w:rsidRDefault="0047672F" w:rsidP="0047672F">
            <w:pPr>
              <w:jc w:val="center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</w:tcPr>
          <w:p w:rsidR="00D9656B" w:rsidRPr="0047672F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47672F" w:rsidRPr="0047672F" w:rsidRDefault="0047672F" w:rsidP="00231637">
            <w:pPr>
              <w:jc w:val="both"/>
              <w:rPr>
                <w:rFonts w:ascii="Arial" w:hAnsi="Arial" w:cs="Arial"/>
                <w:iCs/>
              </w:rPr>
            </w:pPr>
            <w:r w:rsidRPr="0047672F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</w:tcPr>
          <w:p w:rsidR="00D9656B" w:rsidRPr="005956ED" w:rsidRDefault="00D9656B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47672F" w:rsidRPr="005956ED" w:rsidRDefault="005956ED" w:rsidP="00231637">
            <w:pPr>
              <w:jc w:val="both"/>
              <w:rPr>
                <w:rFonts w:ascii="Arial" w:hAnsi="Arial" w:cs="Arial"/>
                <w:iCs/>
              </w:rPr>
            </w:pPr>
            <w:r w:rsidRPr="005956ED">
              <w:rPr>
                <w:rFonts w:ascii="Arial" w:hAnsi="Arial" w:cs="Arial"/>
                <w:iCs/>
              </w:rPr>
              <w:t>8 mjeseci</w:t>
            </w:r>
          </w:p>
        </w:tc>
        <w:tc>
          <w:tcPr>
            <w:tcW w:w="1418" w:type="dxa"/>
          </w:tcPr>
          <w:p w:rsidR="00D9656B" w:rsidRPr="002F16CC" w:rsidRDefault="00D9656B" w:rsidP="00231637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</w:tr>
      <w:tr w:rsidR="00231637" w:rsidRPr="00E30BA5" w:rsidTr="00BB31E7">
        <w:tc>
          <w:tcPr>
            <w:tcW w:w="978" w:type="dxa"/>
            <w:shd w:val="clear" w:color="auto" w:fill="auto"/>
          </w:tcPr>
          <w:p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EC73AC" w:rsidRDefault="00EC73AC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231637" w:rsidRDefault="00231637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V-MV-</w:t>
            </w:r>
            <w:r w:rsidR="005956ED">
              <w:rPr>
                <w:rFonts w:ascii="Arial" w:hAnsi="Arial" w:cs="Arial"/>
                <w:iCs/>
              </w:rPr>
              <w:t>2</w:t>
            </w:r>
            <w:r>
              <w:rPr>
                <w:rFonts w:ascii="Arial" w:hAnsi="Arial" w:cs="Arial"/>
                <w:iCs/>
              </w:rPr>
              <w:t>/2</w:t>
            </w:r>
            <w:r w:rsidR="004B18F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231637" w:rsidRPr="0001627A" w:rsidRDefault="00231637" w:rsidP="00231637">
            <w:pPr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Opskrba električnom energijom</w:t>
            </w:r>
          </w:p>
        </w:tc>
        <w:tc>
          <w:tcPr>
            <w:tcW w:w="1701" w:type="dxa"/>
          </w:tcPr>
          <w:p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</w:p>
          <w:p w:rsidR="0001627A" w:rsidRDefault="0001627A" w:rsidP="0001627A">
            <w:pPr>
              <w:rPr>
                <w:rFonts w:ascii="Arial" w:hAnsi="Arial" w:cs="Arial"/>
                <w:iCs/>
              </w:rPr>
            </w:pPr>
          </w:p>
          <w:p w:rsidR="00231637" w:rsidRPr="0001627A" w:rsidRDefault="00231637" w:rsidP="0001627A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0931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31637" w:rsidRPr="0001627A" w:rsidRDefault="005956ED" w:rsidP="00231637">
            <w:pPr>
              <w:jc w:val="center"/>
              <w:rPr>
                <w:rFonts w:ascii="Arial" w:hAnsi="Arial" w:cs="Arial"/>
                <w:iCs/>
                <w:strike/>
              </w:rPr>
            </w:pPr>
            <w:r w:rsidRPr="0001627A">
              <w:rPr>
                <w:rFonts w:ascii="Arial" w:hAnsi="Arial" w:cs="Arial"/>
                <w:iCs/>
                <w:strike/>
              </w:rPr>
              <w:t>280</w:t>
            </w:r>
            <w:r w:rsidR="00231637" w:rsidRPr="0001627A">
              <w:rPr>
                <w:rFonts w:ascii="Arial" w:hAnsi="Arial" w:cs="Arial"/>
                <w:iCs/>
                <w:strike/>
              </w:rPr>
              <w:t>.000,00</w:t>
            </w:r>
          </w:p>
          <w:p w:rsidR="0018491E" w:rsidRPr="0001627A" w:rsidRDefault="0018491E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421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:rsidR="00231637" w:rsidRPr="0001627A" w:rsidRDefault="00231637" w:rsidP="00231637">
            <w:pPr>
              <w:jc w:val="center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1637" w:rsidRPr="0001627A" w:rsidRDefault="00231637" w:rsidP="00231637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01627A">
              <w:rPr>
                <w:rFonts w:ascii="Arial" w:hAnsi="Arial" w:cs="Arial"/>
                <w:iCs/>
                <w:strike/>
              </w:rPr>
              <w:t>1. kvartal</w:t>
            </w:r>
          </w:p>
          <w:p w:rsidR="0018491E" w:rsidRPr="0001627A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2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1637" w:rsidRPr="0001627A" w:rsidRDefault="00231637" w:rsidP="00231637">
            <w:pPr>
              <w:jc w:val="both"/>
              <w:rPr>
                <w:rFonts w:ascii="Arial" w:hAnsi="Arial" w:cs="Arial"/>
                <w:iCs/>
                <w:strike/>
              </w:rPr>
            </w:pPr>
            <w:r w:rsidRPr="0001627A">
              <w:rPr>
                <w:rFonts w:ascii="Arial" w:hAnsi="Arial" w:cs="Arial"/>
                <w:iCs/>
                <w:strike/>
              </w:rPr>
              <w:t>12 mjeseci</w:t>
            </w:r>
          </w:p>
          <w:p w:rsidR="0018491E" w:rsidRPr="0001627A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6 mjeseci</w:t>
            </w:r>
          </w:p>
        </w:tc>
        <w:tc>
          <w:tcPr>
            <w:tcW w:w="1418" w:type="dxa"/>
            <w:vAlign w:val="center"/>
          </w:tcPr>
          <w:p w:rsidR="00231637" w:rsidRPr="0001627A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Arial" w:hAnsi="Arial" w:cs="Arial"/>
                <w:iCs/>
              </w:rPr>
              <w:t>Mijenja se</w:t>
            </w:r>
          </w:p>
          <w:p w:rsidR="0018491E" w:rsidRPr="0001627A" w:rsidRDefault="0001627A" w:rsidP="00231637">
            <w:pPr>
              <w:jc w:val="both"/>
              <w:rPr>
                <w:rFonts w:ascii="Arial" w:hAnsi="Arial" w:cs="Arial"/>
                <w:iCs/>
              </w:rPr>
            </w:pPr>
            <w:r w:rsidRPr="0001627A">
              <w:rPr>
                <w:rFonts w:ascii="Calibri" w:eastAsia="Calibri" w:hAnsi="Calibri"/>
                <w:sz w:val="22"/>
                <w:szCs w:val="22"/>
                <w:lang w:eastAsia="en-US"/>
              </w:rPr>
              <w:t>(izmjene 13.04.2022.)</w:t>
            </w:r>
          </w:p>
        </w:tc>
      </w:tr>
      <w:tr w:rsidR="00370BE2" w:rsidRPr="00E30BA5" w:rsidTr="00BB31E7">
        <w:tc>
          <w:tcPr>
            <w:tcW w:w="978" w:type="dxa"/>
            <w:shd w:val="clear" w:color="auto" w:fill="auto"/>
          </w:tcPr>
          <w:p w:rsidR="009C516C" w:rsidRPr="00734C2B" w:rsidRDefault="009C516C" w:rsidP="00231637">
            <w:pPr>
              <w:jc w:val="both"/>
              <w:rPr>
                <w:rFonts w:ascii="Arial" w:hAnsi="Arial" w:cs="Arial"/>
                <w:iCs/>
              </w:rPr>
            </w:pPr>
          </w:p>
          <w:p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-4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70BE2" w:rsidRPr="00734C2B" w:rsidRDefault="00370BE2" w:rsidP="00231637">
            <w:pPr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Projektna dokumentacija – hidrostanica Podsušanj i pripadajuća vodoopskrbna mreža</w:t>
            </w:r>
          </w:p>
        </w:tc>
        <w:tc>
          <w:tcPr>
            <w:tcW w:w="1701" w:type="dxa"/>
          </w:tcPr>
          <w:p w:rsidR="00370BE2" w:rsidRPr="00734C2B" w:rsidRDefault="00370BE2" w:rsidP="00231637">
            <w:pPr>
              <w:jc w:val="center"/>
              <w:rPr>
                <w:rFonts w:ascii="Arial" w:hAnsi="Arial" w:cs="Arial"/>
              </w:rPr>
            </w:pPr>
          </w:p>
          <w:p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18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370BE2" w:rsidRPr="00734C2B" w:rsidRDefault="00370BE2" w:rsidP="00231637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70BE2" w:rsidRPr="00734C2B" w:rsidRDefault="00370BE2" w:rsidP="00231637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370BE2" w:rsidRDefault="00370BE2" w:rsidP="00231637">
            <w:pPr>
              <w:jc w:val="both"/>
              <w:rPr>
                <w:rFonts w:ascii="Arial" w:hAnsi="Arial" w:cs="Arial"/>
                <w:iCs/>
              </w:rPr>
            </w:pPr>
            <w:r w:rsidRPr="00734C2B">
              <w:rPr>
                <w:rFonts w:ascii="Arial" w:hAnsi="Arial" w:cs="Arial"/>
                <w:iCs/>
              </w:rPr>
              <w:t>Novo</w:t>
            </w:r>
          </w:p>
          <w:p w:rsidR="00734C2B" w:rsidRPr="00734C2B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Izmjene 08.02.2022.)</w:t>
            </w:r>
          </w:p>
        </w:tc>
      </w:tr>
      <w:tr w:rsidR="00734C2B" w:rsidRPr="00E30BA5" w:rsidTr="00BB31E7">
        <w:tc>
          <w:tcPr>
            <w:tcW w:w="978" w:type="dxa"/>
            <w:shd w:val="clear" w:color="auto" w:fill="auto"/>
          </w:tcPr>
          <w:p w:rsidR="00734C2B" w:rsidRPr="0018491E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EV-MV-3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34C2B" w:rsidRPr="0018491E" w:rsidRDefault="00734C2B" w:rsidP="00231637">
            <w:pPr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Uređenje središnjeg obalnog pojasa naselja Starigrad Paklenica – 1. podfaza</w:t>
            </w:r>
          </w:p>
        </w:tc>
        <w:tc>
          <w:tcPr>
            <w:tcW w:w="1701" w:type="dxa"/>
          </w:tcPr>
          <w:p w:rsidR="00734C2B" w:rsidRPr="0018491E" w:rsidRDefault="00734C2B" w:rsidP="00231637">
            <w:pPr>
              <w:jc w:val="center"/>
              <w:rPr>
                <w:rFonts w:ascii="Arial" w:hAnsi="Arial" w:cs="Arial"/>
              </w:rPr>
            </w:pPr>
          </w:p>
          <w:p w:rsidR="00F04BEA" w:rsidRPr="0018491E" w:rsidRDefault="00F04BEA" w:rsidP="00231637">
            <w:pPr>
              <w:jc w:val="center"/>
              <w:rPr>
                <w:rFonts w:ascii="Arial" w:hAnsi="Arial" w:cs="Arial"/>
              </w:rPr>
            </w:pPr>
            <w:r w:rsidRPr="0018491E">
              <w:rPr>
                <w:rFonts w:ascii="Arial" w:hAnsi="Arial" w:cs="Arial"/>
              </w:rPr>
              <w:t>45244000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1.300,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Ugovor</w:t>
            </w:r>
          </w:p>
        </w:tc>
        <w:tc>
          <w:tcPr>
            <w:tcW w:w="1276" w:type="dxa"/>
            <w:vAlign w:val="center"/>
          </w:tcPr>
          <w:p w:rsidR="00734C2B" w:rsidRPr="0018491E" w:rsidRDefault="00734C2B" w:rsidP="00231637">
            <w:pPr>
              <w:jc w:val="center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 xml:space="preserve">Ne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34C2B" w:rsidRPr="0018491E" w:rsidRDefault="00734C2B" w:rsidP="00734C2B">
            <w:pPr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1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4C2B" w:rsidRPr="0018491E" w:rsidRDefault="00AD5589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7</w:t>
            </w:r>
            <w:r w:rsidR="00414262" w:rsidRPr="0018491E">
              <w:rPr>
                <w:rFonts w:ascii="Arial" w:hAnsi="Arial" w:cs="Arial"/>
                <w:iCs/>
              </w:rPr>
              <w:t xml:space="preserve"> mjeseci</w:t>
            </w:r>
          </w:p>
        </w:tc>
        <w:tc>
          <w:tcPr>
            <w:tcW w:w="1418" w:type="dxa"/>
            <w:vAlign w:val="center"/>
          </w:tcPr>
          <w:p w:rsidR="00734C2B" w:rsidRPr="0018491E" w:rsidRDefault="00734C2B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Novo</w:t>
            </w:r>
          </w:p>
          <w:p w:rsidR="0018491E" w:rsidRPr="0018491E" w:rsidRDefault="0018491E" w:rsidP="00231637">
            <w:pPr>
              <w:jc w:val="both"/>
              <w:rPr>
                <w:rFonts w:ascii="Arial" w:hAnsi="Arial" w:cs="Arial"/>
                <w:iCs/>
              </w:rPr>
            </w:pPr>
            <w:r w:rsidRPr="0018491E">
              <w:rPr>
                <w:rFonts w:ascii="Arial" w:hAnsi="Arial" w:cs="Arial"/>
                <w:iCs/>
              </w:rPr>
              <w:t>(Izmjene 16.03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-5/22</w:t>
            </w: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Projektna dokumentacija – prometna infrastruktura u obuhvatu UPU Pod Bucića Podi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B032D" w:rsidRPr="000B032D" w:rsidRDefault="000B032D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-6/22</w:t>
            </w: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Projektna dokumentacija – vodnogospodarska infrastruktura u obuhvatu UPU Pod Bucića Podi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19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-7/22</w:t>
            </w: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Projektna dokumentacija – vodoopskrbna mreža u sjeverozapadnom dijelu naselja Starigrad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14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25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 xml:space="preserve">Projektna dokumentacija – elektronička komunikacijska infrastruktura i javna rasvjeta u obuhvatu UPU Pod Bucića </w:t>
            </w:r>
            <w:r w:rsidRPr="000B032D">
              <w:rPr>
                <w:rFonts w:ascii="Arial" w:hAnsi="Arial" w:cs="Arial"/>
                <w:iCs/>
              </w:rPr>
              <w:lastRenderedPageBreak/>
              <w:t>Podi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lastRenderedPageBreak/>
              <w:t>71242000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5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Jednostavn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E04A13">
        <w:tc>
          <w:tcPr>
            <w:tcW w:w="978" w:type="dxa"/>
            <w:shd w:val="clear" w:color="auto" w:fill="auto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lastRenderedPageBreak/>
              <w:t>26/22</w:t>
            </w: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bCs/>
                <w:spacing w:val="2"/>
                <w:w w:val="104"/>
              </w:rPr>
              <w:t>Obavljanje stručnog nadzora nad radovima uređenja središnjeg obalnog pojasa naselja Starigrad – 1. podfaza</w:t>
            </w:r>
          </w:p>
        </w:tc>
        <w:tc>
          <w:tcPr>
            <w:tcW w:w="1701" w:type="dxa"/>
          </w:tcPr>
          <w:p w:rsidR="0001627A" w:rsidRPr="000B032D" w:rsidRDefault="0001627A" w:rsidP="0001627A">
            <w:pPr>
              <w:rPr>
                <w:rFonts w:ascii="Arial" w:hAnsi="Arial" w:cs="Arial"/>
              </w:rPr>
            </w:pPr>
          </w:p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</w:p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71247000-1</w:t>
            </w:r>
          </w:p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35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27/2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0B032D">
              <w:rPr>
                <w:rFonts w:ascii="Arial" w:hAnsi="Arial" w:cs="Arial"/>
                <w:bCs/>
                <w:spacing w:val="2"/>
                <w:w w:val="104"/>
              </w:rPr>
              <w:t>Usluga izrade izmjena i dopuna UPU Luke Starigrad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71400000-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3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28/22</w:t>
            </w: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0B032D">
              <w:rPr>
                <w:rFonts w:ascii="Arial" w:hAnsi="Arial" w:cs="Arial"/>
                <w:bCs/>
                <w:spacing w:val="2"/>
                <w:w w:val="104"/>
              </w:rPr>
              <w:t>Izrada prometnog elaborata regulacije prometa u mirovanju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71320000-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3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1627A" w:rsidRPr="00E30BA5" w:rsidTr="0001627A">
        <w:tc>
          <w:tcPr>
            <w:tcW w:w="97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29/22</w:t>
            </w:r>
          </w:p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bCs/>
                <w:spacing w:val="2"/>
                <w:w w:val="104"/>
              </w:rPr>
            </w:pPr>
            <w:r w:rsidRPr="000B032D">
              <w:rPr>
                <w:rFonts w:ascii="Arial" w:hAnsi="Arial" w:cs="Arial"/>
                <w:bCs/>
                <w:spacing w:val="2"/>
                <w:w w:val="104"/>
              </w:rPr>
              <w:t>Nabava opreme za potrebe dječjeg vrtića</w:t>
            </w:r>
          </w:p>
        </w:tc>
        <w:tc>
          <w:tcPr>
            <w:tcW w:w="1701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</w:rPr>
            </w:pPr>
            <w:r w:rsidRPr="000B032D">
              <w:rPr>
                <w:rFonts w:ascii="Arial" w:hAnsi="Arial" w:cs="Arial"/>
              </w:rPr>
              <w:t>39161000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69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vAlign w:val="center"/>
          </w:tcPr>
          <w:p w:rsidR="0001627A" w:rsidRPr="000B032D" w:rsidRDefault="0001627A" w:rsidP="0001627A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1627A" w:rsidRPr="000B032D" w:rsidRDefault="0001627A" w:rsidP="0001627A">
            <w:pPr>
              <w:rPr>
                <w:rFonts w:ascii="Arial" w:hAnsi="Arial" w:cs="Arial"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1627A" w:rsidRPr="000B032D" w:rsidRDefault="0001627A" w:rsidP="0001627A">
            <w:pPr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0B032D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Novo</w:t>
            </w:r>
          </w:p>
          <w:p w:rsidR="0001627A" w:rsidRPr="000B032D" w:rsidRDefault="000B032D" w:rsidP="000B032D">
            <w:pPr>
              <w:jc w:val="both"/>
              <w:rPr>
                <w:rFonts w:ascii="Arial" w:hAnsi="Arial" w:cs="Arial"/>
                <w:iCs/>
              </w:rPr>
            </w:pPr>
            <w:r w:rsidRPr="000B032D">
              <w:rPr>
                <w:rFonts w:ascii="Arial" w:hAnsi="Arial" w:cs="Arial"/>
                <w:iCs/>
              </w:rPr>
              <w:t>(izmjene 12.07.2022.)</w:t>
            </w:r>
          </w:p>
        </w:tc>
      </w:tr>
      <w:tr w:rsidR="000B032D" w:rsidRPr="00E30BA5" w:rsidTr="0001627A">
        <w:tc>
          <w:tcPr>
            <w:tcW w:w="978" w:type="dxa"/>
            <w:shd w:val="clear" w:color="auto" w:fill="auto"/>
            <w:vAlign w:val="center"/>
          </w:tcPr>
          <w:p w:rsidR="000B032D" w:rsidRPr="00EB383E" w:rsidRDefault="000B032D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  <w:p w:rsidR="000B032D" w:rsidRPr="00EB383E" w:rsidRDefault="000B032D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 w:rsidRPr="00EB383E">
              <w:rPr>
                <w:rFonts w:ascii="Arial" w:hAnsi="Arial" w:cs="Arial"/>
                <w:iCs/>
                <w:color w:val="FF0000"/>
              </w:rPr>
              <w:t>EV-MV-4/22</w:t>
            </w:r>
          </w:p>
          <w:p w:rsidR="000B032D" w:rsidRPr="00EB383E" w:rsidRDefault="000B032D" w:rsidP="0001627A">
            <w:pPr>
              <w:jc w:val="both"/>
              <w:rPr>
                <w:rFonts w:ascii="Arial" w:hAnsi="Arial" w:cs="Arial"/>
                <w:iCs/>
                <w:color w:val="FF000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0B032D" w:rsidRPr="00EB383E" w:rsidRDefault="000B032D" w:rsidP="0001627A">
            <w:pPr>
              <w:rPr>
                <w:rFonts w:ascii="Arial" w:hAnsi="Arial" w:cs="Arial"/>
                <w:bCs/>
                <w:color w:val="FF0000"/>
                <w:spacing w:val="2"/>
                <w:w w:val="104"/>
              </w:rPr>
            </w:pPr>
            <w:r w:rsidRPr="00EB383E">
              <w:rPr>
                <w:rFonts w:ascii="Arial" w:hAnsi="Arial" w:cs="Arial"/>
                <w:color w:val="FF0000"/>
              </w:rPr>
              <w:t>Proširenje mjesnog groblja i izgradnja mrtvačnice u Selinama – 2. faza</w:t>
            </w:r>
          </w:p>
        </w:tc>
        <w:tc>
          <w:tcPr>
            <w:tcW w:w="1701" w:type="dxa"/>
            <w:vAlign w:val="center"/>
          </w:tcPr>
          <w:p w:rsidR="000B032D" w:rsidRPr="00EB383E" w:rsidRDefault="00EB383E" w:rsidP="0001627A">
            <w:pPr>
              <w:jc w:val="center"/>
              <w:rPr>
                <w:rFonts w:ascii="Arial" w:hAnsi="Arial" w:cs="Arial"/>
                <w:color w:val="FF0000"/>
              </w:rPr>
            </w:pPr>
            <w:r w:rsidRPr="00EB383E">
              <w:rPr>
                <w:rFonts w:ascii="Arial" w:eastAsia="Calibri" w:hAnsi="Arial" w:cs="Arial"/>
                <w:color w:val="FF0000"/>
                <w:lang w:eastAsia="en-US"/>
              </w:rPr>
              <w:t>45215400-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B032D" w:rsidRPr="00EB383E" w:rsidRDefault="009F7EE9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83E">
              <w:rPr>
                <w:rFonts w:ascii="Arial" w:hAnsi="Arial" w:cs="Arial"/>
                <w:iCs/>
                <w:color w:val="FF0000"/>
              </w:rPr>
              <w:t>3.100.0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032D" w:rsidRPr="00EB383E" w:rsidRDefault="009F7EE9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83E">
              <w:rPr>
                <w:rFonts w:ascii="Arial" w:hAnsi="Arial" w:cs="Arial"/>
                <w:iCs/>
                <w:color w:val="FF0000"/>
              </w:rPr>
              <w:t>Otvoreni postu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032D" w:rsidRPr="00EB383E" w:rsidRDefault="00EB383E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83E">
              <w:rPr>
                <w:rFonts w:ascii="Arial" w:hAnsi="Arial" w:cs="Arial"/>
                <w:iCs/>
                <w:color w:val="FF0000"/>
              </w:rPr>
              <w:t>Ugovor</w:t>
            </w:r>
          </w:p>
        </w:tc>
        <w:tc>
          <w:tcPr>
            <w:tcW w:w="1276" w:type="dxa"/>
            <w:vAlign w:val="center"/>
          </w:tcPr>
          <w:p w:rsidR="000B032D" w:rsidRPr="00EB383E" w:rsidRDefault="00EB383E" w:rsidP="0001627A">
            <w:pPr>
              <w:jc w:val="center"/>
              <w:rPr>
                <w:rFonts w:ascii="Arial" w:hAnsi="Arial" w:cs="Arial"/>
                <w:iCs/>
                <w:color w:val="FF0000"/>
              </w:rPr>
            </w:pPr>
            <w:r w:rsidRPr="00EB383E">
              <w:rPr>
                <w:rFonts w:ascii="Arial" w:hAnsi="Arial" w:cs="Arial"/>
                <w:iCs/>
                <w:color w:val="FF0000"/>
              </w:rPr>
              <w:t>N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B032D" w:rsidRPr="00EB383E" w:rsidRDefault="00037185" w:rsidP="0001627A">
            <w:pPr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4</w:t>
            </w:r>
            <w:r w:rsidR="00EB383E" w:rsidRPr="00EB383E">
              <w:rPr>
                <w:rFonts w:ascii="Arial" w:hAnsi="Arial" w:cs="Arial"/>
                <w:iCs/>
                <w:color w:val="FF0000"/>
              </w:rPr>
              <w:t>. kvar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B032D" w:rsidRPr="0018491E" w:rsidRDefault="00EB383E" w:rsidP="0001627A">
            <w:pPr>
              <w:jc w:val="both"/>
              <w:rPr>
                <w:rFonts w:ascii="Arial" w:hAnsi="Arial" w:cs="Arial"/>
                <w:iCs/>
              </w:rPr>
            </w:pPr>
            <w:r w:rsidRPr="00E271DB">
              <w:rPr>
                <w:rFonts w:ascii="Arial" w:hAnsi="Arial" w:cs="Arial"/>
                <w:iCs/>
                <w:color w:val="FF0000"/>
              </w:rPr>
              <w:t>12</w:t>
            </w:r>
            <w:r w:rsidR="00E271DB" w:rsidRPr="00E271DB">
              <w:rPr>
                <w:rFonts w:ascii="Arial" w:hAnsi="Arial" w:cs="Arial"/>
                <w:iCs/>
                <w:color w:val="FF0000"/>
              </w:rPr>
              <w:t xml:space="preserve"> mjeseci</w:t>
            </w:r>
          </w:p>
        </w:tc>
        <w:tc>
          <w:tcPr>
            <w:tcW w:w="1418" w:type="dxa"/>
            <w:vAlign w:val="center"/>
          </w:tcPr>
          <w:p w:rsidR="000B032D" w:rsidRPr="0001627A" w:rsidRDefault="009F7EE9" w:rsidP="000B032D">
            <w:pPr>
              <w:jc w:val="both"/>
              <w:rPr>
                <w:rFonts w:ascii="Arial" w:hAnsi="Arial" w:cs="Arial"/>
                <w:iCs/>
                <w:color w:val="FF0000"/>
              </w:rPr>
            </w:pPr>
            <w:r>
              <w:rPr>
                <w:rFonts w:ascii="Arial" w:hAnsi="Arial" w:cs="Arial"/>
                <w:iCs/>
                <w:color w:val="FF0000"/>
              </w:rPr>
              <w:t>Novo</w:t>
            </w:r>
          </w:p>
        </w:tc>
      </w:tr>
    </w:tbl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hr-HR"/>
        </w:rPr>
      </w:pPr>
      <w:r w:rsidRPr="00E30BA5">
        <w:rPr>
          <w:rFonts w:ascii="Arial" w:eastAsia="Times New Roman" w:hAnsi="Arial" w:cs="Arial"/>
          <w:b/>
          <w:bCs/>
          <w:lang w:eastAsia="hr-HR"/>
        </w:rPr>
        <w:t>Članak 2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166A53">
        <w:rPr>
          <w:rFonts w:ascii="Arial" w:eastAsia="Times New Roman" w:hAnsi="Arial" w:cs="Arial"/>
          <w:lang w:eastAsia="hr-HR"/>
        </w:rPr>
        <w:t>Ov</w:t>
      </w:r>
      <w:r w:rsidR="00D46AB2">
        <w:rPr>
          <w:rFonts w:ascii="Arial" w:eastAsia="Times New Roman" w:hAnsi="Arial" w:cs="Arial"/>
          <w:lang w:eastAsia="hr-HR"/>
        </w:rPr>
        <w:t>aj</w:t>
      </w:r>
      <w:r w:rsidR="003E285E">
        <w:rPr>
          <w:rFonts w:ascii="Arial" w:eastAsia="Times New Roman" w:hAnsi="Arial" w:cs="Arial"/>
          <w:lang w:eastAsia="hr-HR"/>
        </w:rPr>
        <w:t xml:space="preserve"> </w:t>
      </w:r>
      <w:r w:rsidR="00D46AB2">
        <w:rPr>
          <w:rFonts w:ascii="Arial" w:eastAsia="Times New Roman" w:hAnsi="Arial" w:cs="Arial"/>
          <w:lang w:eastAsia="hr-HR"/>
        </w:rPr>
        <w:t>Plan</w:t>
      </w:r>
      <w:r w:rsidR="00D30550">
        <w:rPr>
          <w:rFonts w:ascii="Arial" w:eastAsia="Times New Roman" w:hAnsi="Arial" w:cs="Arial"/>
          <w:lang w:eastAsia="hr-HR"/>
        </w:rPr>
        <w:t xml:space="preserve"> nabave stupa na </w:t>
      </w:r>
      <w:r w:rsidRPr="00166A53">
        <w:rPr>
          <w:rFonts w:ascii="Arial" w:eastAsia="Times New Roman" w:hAnsi="Arial" w:cs="Arial"/>
          <w:lang w:eastAsia="hr-HR"/>
        </w:rPr>
        <w:t>snagu danom donošenja, a objavit će se na internetskim stranicama Općine Starigrad.</w:t>
      </w:r>
      <w:r>
        <w:rPr>
          <w:rFonts w:ascii="Arial" w:eastAsia="Times New Roman" w:hAnsi="Arial" w:cs="Arial"/>
          <w:lang w:eastAsia="hr-HR"/>
        </w:rPr>
        <w:t>i Elektroničkom oglasniku javne nabave</w:t>
      </w:r>
      <w:r w:rsidRPr="00E30BA5">
        <w:rPr>
          <w:rFonts w:ascii="Arial" w:eastAsia="Times New Roman" w:hAnsi="Arial" w:cs="Arial"/>
          <w:lang w:eastAsia="hr-HR"/>
        </w:rPr>
        <w:t>.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708FF" w:rsidRPr="00E30BA5" w:rsidRDefault="000708FF" w:rsidP="009F67F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Općinski načelnik</w:t>
      </w:r>
    </w:p>
    <w:p w:rsidR="009F67FB" w:rsidRPr="00E30BA5" w:rsidRDefault="009F67FB" w:rsidP="009F67F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</w:p>
    <w:p w:rsidR="0095538B" w:rsidRPr="0018491E" w:rsidRDefault="009F67FB" w:rsidP="0018491E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eastAsia="hr-HR"/>
        </w:rPr>
      </w:pP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ab/>
      </w:r>
      <w:r w:rsidR="00ED0B35">
        <w:rPr>
          <w:rFonts w:ascii="Arial" w:eastAsia="Times New Roman" w:hAnsi="Arial" w:cs="Arial"/>
          <w:lang w:eastAsia="hr-HR"/>
        </w:rPr>
        <w:tab/>
      </w:r>
      <w:r w:rsidRPr="00E30BA5">
        <w:rPr>
          <w:rFonts w:ascii="Arial" w:eastAsia="Times New Roman" w:hAnsi="Arial" w:cs="Arial"/>
          <w:lang w:eastAsia="hr-HR"/>
        </w:rPr>
        <w:t>Krste Ramić, dipl. oec.</w:t>
      </w:r>
    </w:p>
    <w:sectPr w:rsidR="0095538B" w:rsidRPr="0018491E" w:rsidSect="00E45747">
      <w:pgSz w:w="16838" w:h="11906" w:orient="landscape"/>
      <w:pgMar w:top="964" w:right="510" w:bottom="90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114B"/>
    <w:multiLevelType w:val="hybridMultilevel"/>
    <w:tmpl w:val="537C14E4"/>
    <w:lvl w:ilvl="0" w:tplc="49280A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03752"/>
    <w:multiLevelType w:val="hybridMultilevel"/>
    <w:tmpl w:val="E3B4181A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02376"/>
    <w:multiLevelType w:val="hybridMultilevel"/>
    <w:tmpl w:val="FF562A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1466B"/>
    <w:multiLevelType w:val="hybridMultilevel"/>
    <w:tmpl w:val="DF2668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A1104"/>
    <w:multiLevelType w:val="hybridMultilevel"/>
    <w:tmpl w:val="40D8F6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D0681"/>
    <w:multiLevelType w:val="hybridMultilevel"/>
    <w:tmpl w:val="AD064C7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95142"/>
    <w:multiLevelType w:val="hybridMultilevel"/>
    <w:tmpl w:val="E880394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115B8"/>
    <w:multiLevelType w:val="hybridMultilevel"/>
    <w:tmpl w:val="1A2695B6"/>
    <w:lvl w:ilvl="0" w:tplc="E3ACF5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A16BF"/>
    <w:multiLevelType w:val="hybridMultilevel"/>
    <w:tmpl w:val="2B70CEE4"/>
    <w:lvl w:ilvl="0" w:tplc="9C12CB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B3E6C"/>
    <w:multiLevelType w:val="hybridMultilevel"/>
    <w:tmpl w:val="5E009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64464"/>
    <w:multiLevelType w:val="hybridMultilevel"/>
    <w:tmpl w:val="A42A643C"/>
    <w:lvl w:ilvl="0" w:tplc="50C4CC06">
      <w:start w:val="1"/>
      <w:numFmt w:val="decimal"/>
      <w:lvlText w:val="%1."/>
      <w:lvlJc w:val="left"/>
      <w:pPr>
        <w:ind w:left="7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860" w:hanging="360"/>
      </w:pPr>
    </w:lvl>
    <w:lvl w:ilvl="2" w:tplc="041A001B" w:tentative="1">
      <w:start w:val="1"/>
      <w:numFmt w:val="lowerRoman"/>
      <w:lvlText w:val="%3."/>
      <w:lvlJc w:val="right"/>
      <w:pPr>
        <w:ind w:left="8580" w:hanging="180"/>
      </w:pPr>
    </w:lvl>
    <w:lvl w:ilvl="3" w:tplc="041A000F" w:tentative="1">
      <w:start w:val="1"/>
      <w:numFmt w:val="decimal"/>
      <w:lvlText w:val="%4."/>
      <w:lvlJc w:val="left"/>
      <w:pPr>
        <w:ind w:left="9300" w:hanging="360"/>
      </w:pPr>
    </w:lvl>
    <w:lvl w:ilvl="4" w:tplc="041A0019" w:tentative="1">
      <w:start w:val="1"/>
      <w:numFmt w:val="lowerLetter"/>
      <w:lvlText w:val="%5."/>
      <w:lvlJc w:val="left"/>
      <w:pPr>
        <w:ind w:left="10020" w:hanging="360"/>
      </w:pPr>
    </w:lvl>
    <w:lvl w:ilvl="5" w:tplc="041A001B" w:tentative="1">
      <w:start w:val="1"/>
      <w:numFmt w:val="lowerRoman"/>
      <w:lvlText w:val="%6."/>
      <w:lvlJc w:val="right"/>
      <w:pPr>
        <w:ind w:left="10740" w:hanging="180"/>
      </w:pPr>
    </w:lvl>
    <w:lvl w:ilvl="6" w:tplc="041A000F" w:tentative="1">
      <w:start w:val="1"/>
      <w:numFmt w:val="decimal"/>
      <w:lvlText w:val="%7."/>
      <w:lvlJc w:val="left"/>
      <w:pPr>
        <w:ind w:left="11460" w:hanging="360"/>
      </w:pPr>
    </w:lvl>
    <w:lvl w:ilvl="7" w:tplc="041A0019" w:tentative="1">
      <w:start w:val="1"/>
      <w:numFmt w:val="lowerLetter"/>
      <w:lvlText w:val="%8."/>
      <w:lvlJc w:val="left"/>
      <w:pPr>
        <w:ind w:left="12180" w:hanging="360"/>
      </w:pPr>
    </w:lvl>
    <w:lvl w:ilvl="8" w:tplc="041A001B" w:tentative="1">
      <w:start w:val="1"/>
      <w:numFmt w:val="lowerRoman"/>
      <w:lvlText w:val="%9."/>
      <w:lvlJc w:val="right"/>
      <w:pPr>
        <w:ind w:left="1290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9F67FB"/>
    <w:rsid w:val="00015FB5"/>
    <w:rsid w:val="0001627A"/>
    <w:rsid w:val="00027A15"/>
    <w:rsid w:val="0003137C"/>
    <w:rsid w:val="00037185"/>
    <w:rsid w:val="0005285B"/>
    <w:rsid w:val="000708FF"/>
    <w:rsid w:val="00084E29"/>
    <w:rsid w:val="000B032D"/>
    <w:rsid w:val="00166DE4"/>
    <w:rsid w:val="0018491E"/>
    <w:rsid w:val="001D66D3"/>
    <w:rsid w:val="00203B96"/>
    <w:rsid w:val="00231637"/>
    <w:rsid w:val="00233E80"/>
    <w:rsid w:val="0025126E"/>
    <w:rsid w:val="00267C87"/>
    <w:rsid w:val="002A3C19"/>
    <w:rsid w:val="002B1AD2"/>
    <w:rsid w:val="002B68DC"/>
    <w:rsid w:val="002D7683"/>
    <w:rsid w:val="002E6D7F"/>
    <w:rsid w:val="002F017F"/>
    <w:rsid w:val="002F16CC"/>
    <w:rsid w:val="00370BE2"/>
    <w:rsid w:val="003E285E"/>
    <w:rsid w:val="00412BC8"/>
    <w:rsid w:val="00414262"/>
    <w:rsid w:val="00453850"/>
    <w:rsid w:val="00462B4B"/>
    <w:rsid w:val="0047672F"/>
    <w:rsid w:val="00491E6E"/>
    <w:rsid w:val="004B18F3"/>
    <w:rsid w:val="0058699E"/>
    <w:rsid w:val="005956ED"/>
    <w:rsid w:val="005A719E"/>
    <w:rsid w:val="005B584D"/>
    <w:rsid w:val="005D6948"/>
    <w:rsid w:val="0060586B"/>
    <w:rsid w:val="00662A9B"/>
    <w:rsid w:val="0067604A"/>
    <w:rsid w:val="006B154D"/>
    <w:rsid w:val="006B5C3D"/>
    <w:rsid w:val="00734C2B"/>
    <w:rsid w:val="00772751"/>
    <w:rsid w:val="00793BD2"/>
    <w:rsid w:val="007C0928"/>
    <w:rsid w:val="007C6599"/>
    <w:rsid w:val="007D3170"/>
    <w:rsid w:val="007F6374"/>
    <w:rsid w:val="008125D8"/>
    <w:rsid w:val="008375A3"/>
    <w:rsid w:val="00870997"/>
    <w:rsid w:val="008E75D4"/>
    <w:rsid w:val="00903D66"/>
    <w:rsid w:val="0093772F"/>
    <w:rsid w:val="0095538B"/>
    <w:rsid w:val="009C057A"/>
    <w:rsid w:val="009C08DF"/>
    <w:rsid w:val="009C516C"/>
    <w:rsid w:val="009D128E"/>
    <w:rsid w:val="009F67FB"/>
    <w:rsid w:val="009F7EE9"/>
    <w:rsid w:val="00A04073"/>
    <w:rsid w:val="00A14082"/>
    <w:rsid w:val="00A21EB2"/>
    <w:rsid w:val="00A27CB1"/>
    <w:rsid w:val="00AA4C81"/>
    <w:rsid w:val="00AB08DC"/>
    <w:rsid w:val="00AD5589"/>
    <w:rsid w:val="00B941B9"/>
    <w:rsid w:val="00BB31E7"/>
    <w:rsid w:val="00BF2F69"/>
    <w:rsid w:val="00C02348"/>
    <w:rsid w:val="00C03B34"/>
    <w:rsid w:val="00C678B5"/>
    <w:rsid w:val="00D30550"/>
    <w:rsid w:val="00D46AB2"/>
    <w:rsid w:val="00D4734D"/>
    <w:rsid w:val="00D86DB6"/>
    <w:rsid w:val="00D9656B"/>
    <w:rsid w:val="00DA30EE"/>
    <w:rsid w:val="00DC3984"/>
    <w:rsid w:val="00E271DB"/>
    <w:rsid w:val="00E27626"/>
    <w:rsid w:val="00E3497E"/>
    <w:rsid w:val="00E434BD"/>
    <w:rsid w:val="00E4549D"/>
    <w:rsid w:val="00E96CBF"/>
    <w:rsid w:val="00EA5000"/>
    <w:rsid w:val="00EB383E"/>
    <w:rsid w:val="00EC3569"/>
    <w:rsid w:val="00EC73AC"/>
    <w:rsid w:val="00ED0B35"/>
    <w:rsid w:val="00F04BEA"/>
    <w:rsid w:val="00F50A4D"/>
    <w:rsid w:val="00F76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67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6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14049-E5BF-4617-9A0A-4AFEE7B6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4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Anita</cp:lastModifiedBy>
  <cp:revision>11</cp:revision>
  <cp:lastPrinted>2022-09-21T11:16:00Z</cp:lastPrinted>
  <dcterms:created xsi:type="dcterms:W3CDTF">2020-12-23T13:23:00Z</dcterms:created>
  <dcterms:modified xsi:type="dcterms:W3CDTF">2022-09-29T12:38:00Z</dcterms:modified>
</cp:coreProperties>
</file>